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87CA044" w:rsidR="001C77BF" w:rsidRPr="001C77BF" w:rsidRDefault="00D53E41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9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B3B7068" w14:textId="77777777" w:rsidR="00D53E41" w:rsidRDefault="00D53E41" w:rsidP="00D53E4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6AECEAB" w14:textId="77777777" w:rsidR="00F10D79" w:rsidRDefault="00D53E41" w:rsidP="00D53E4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3E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UXILIAR EN POLÍTICAS PÚBLICAS</w:t>
            </w:r>
          </w:p>
          <w:p w14:paraId="025479C5" w14:textId="5F7A6CDA" w:rsidR="00D53E41" w:rsidRPr="00611F9C" w:rsidRDefault="00D53E41" w:rsidP="00D53E4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0ADB3F8C" w:rsidR="00AB6491" w:rsidRPr="00611F9C" w:rsidRDefault="00D53E41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53E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N DISCAPACIDAD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F3DEAF7" w:rsidR="000C471B" w:rsidRPr="00C8664B" w:rsidRDefault="00F10D79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709A62D1" w:rsidR="000C471B" w:rsidRPr="00CC2392" w:rsidRDefault="00D53E41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53E4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ANA LUCIA PRADO TOR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07E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90CECC8" w:rsidR="00D53E41" w:rsidRPr="00E12E3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EE86" w14:textId="77777777" w:rsidR="00256EC5" w:rsidRDefault="00256EC5" w:rsidP="00F10D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0447B9A" w14:textId="2E466C3B" w:rsidR="00D53E41" w:rsidRDefault="00D53E41" w:rsidP="00F10D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  <w:p w14:paraId="314A1B51" w14:textId="32DCA0D4" w:rsidR="00D53E41" w:rsidRPr="00E12E3C" w:rsidRDefault="00D53E41" w:rsidP="00F10D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638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31129D3" w:rsidR="00D53E41" w:rsidRPr="00367F4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6E4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78D986A7" w:rsidR="00D53E41" w:rsidRPr="00367F4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3F0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F10FDFD" w14:textId="4DC8EC3B" w:rsidR="00D53E41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  <w:p w14:paraId="5A59FABB" w14:textId="02784DD2" w:rsidR="00D53E41" w:rsidRPr="00367F4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9556FEB" w:rsidR="000C471B" w:rsidRPr="00367F4C" w:rsidRDefault="00D53E41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6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DB36063" w:rsidR="000C471B" w:rsidRPr="002F3469" w:rsidRDefault="00D53E41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2ED00DA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53E41">
        <w:rPr>
          <w:rFonts w:asciiTheme="minorHAnsi" w:hAnsiTheme="minorHAnsi"/>
          <w:sz w:val="22"/>
          <w:szCs w:val="22"/>
        </w:rPr>
        <w:t>20</w:t>
      </w:r>
      <w:bookmarkStart w:id="0" w:name="_GoBack"/>
      <w:bookmarkEnd w:id="0"/>
      <w:r w:rsidR="00F10D79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76FF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3E41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0D79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13A4-A86E-46C3-8799-463C6D19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1T00:18:00Z</dcterms:created>
  <dcterms:modified xsi:type="dcterms:W3CDTF">2021-10-21T00:18:00Z</dcterms:modified>
</cp:coreProperties>
</file>